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F196" w14:textId="77777777" w:rsidR="007025D5" w:rsidRPr="0010021B" w:rsidRDefault="007025D5" w:rsidP="007025D5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10021B">
        <w:rPr>
          <w:rFonts w:ascii="HGP創英角ﾎﾟｯﾌﾟ体" w:eastAsia="HGP創英角ﾎﾟｯﾌﾟ体" w:hAnsi="HGP創英角ﾎﾟｯﾌﾟ体" w:hint="eastAsia"/>
          <w:sz w:val="28"/>
          <w:szCs w:val="28"/>
        </w:rPr>
        <w:t>住み慣れた地域で安心して暮らせるよう、相談窓口を記入しておきましょう。</w:t>
      </w:r>
    </w:p>
    <w:tbl>
      <w:tblPr>
        <w:tblpPr w:leftFromText="142" w:rightFromText="142" w:vertAnchor="page" w:horzAnchor="margin" w:tblpX="-299" w:tblpY="448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983"/>
        <w:gridCol w:w="2378"/>
        <w:gridCol w:w="845"/>
        <w:gridCol w:w="1680"/>
        <w:gridCol w:w="700"/>
        <w:gridCol w:w="1932"/>
      </w:tblGrid>
      <w:tr w:rsidR="007025D5" w:rsidRPr="00C0118B" w14:paraId="4913A5B6" w14:textId="77777777" w:rsidTr="00E60154">
        <w:trPr>
          <w:trHeight w:hRule="exact" w:val="737"/>
        </w:trPr>
        <w:tc>
          <w:tcPr>
            <w:tcW w:w="1547" w:type="dxa"/>
            <w:shd w:val="clear" w:color="auto" w:fill="F7CAAC" w:themeFill="accent2" w:themeFillTint="66"/>
            <w:vAlign w:val="center"/>
          </w:tcPr>
          <w:p w14:paraId="45E6DBC9" w14:textId="77777777" w:rsidR="007025D5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ケアマネ</w:t>
            </w:r>
          </w:p>
          <w:p w14:paraId="448A951F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ジャー</w:t>
            </w:r>
          </w:p>
        </w:tc>
        <w:tc>
          <w:tcPr>
            <w:tcW w:w="983" w:type="dxa"/>
            <w:vAlign w:val="center"/>
          </w:tcPr>
          <w:p w14:paraId="13879DB5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B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所名</w:t>
            </w:r>
          </w:p>
        </w:tc>
        <w:tc>
          <w:tcPr>
            <w:tcW w:w="2378" w:type="dxa"/>
            <w:vAlign w:val="center"/>
          </w:tcPr>
          <w:p w14:paraId="54B9DB41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91D36C9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名</w:t>
            </w:r>
          </w:p>
        </w:tc>
        <w:tc>
          <w:tcPr>
            <w:tcW w:w="1680" w:type="dxa"/>
            <w:vAlign w:val="center"/>
          </w:tcPr>
          <w:p w14:paraId="70CBA59E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4F9D8E1E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vAlign w:val="center"/>
          </w:tcPr>
          <w:p w14:paraId="6A61E82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5DA48C5D" w14:textId="77777777" w:rsidTr="00E60154">
        <w:trPr>
          <w:trHeight w:hRule="exact" w:val="737"/>
        </w:trPr>
        <w:tc>
          <w:tcPr>
            <w:tcW w:w="1547" w:type="dxa"/>
            <w:vMerge w:val="restart"/>
            <w:shd w:val="clear" w:color="auto" w:fill="F7CAAC" w:themeFill="accent2" w:themeFillTint="66"/>
            <w:vAlign w:val="center"/>
          </w:tcPr>
          <w:p w14:paraId="11C921E5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かかりつけ医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C25FB72" w14:textId="77777777" w:rsidR="007025D5" w:rsidRPr="00A72B9F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72B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医療機関名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082C3988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23A7C64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師名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66EBAF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11080E92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D23B35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17C3373B" w14:textId="77777777" w:rsidTr="00E60154">
        <w:trPr>
          <w:trHeight w:hRule="exact" w:val="737"/>
        </w:trPr>
        <w:tc>
          <w:tcPr>
            <w:tcW w:w="1547" w:type="dxa"/>
            <w:vMerge/>
            <w:shd w:val="clear" w:color="auto" w:fill="F7CAAC" w:themeFill="accent2" w:themeFillTint="66"/>
            <w:vAlign w:val="center"/>
          </w:tcPr>
          <w:p w14:paraId="0CA9B19E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FA81A" w14:textId="77777777" w:rsidR="007025D5" w:rsidRPr="00A72B9F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72B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医療機関名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E602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4982B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師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815C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9B2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4D96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4A3F3364" w14:textId="77777777" w:rsidTr="00E60154">
        <w:trPr>
          <w:trHeight w:hRule="exact" w:val="737"/>
        </w:trPr>
        <w:tc>
          <w:tcPr>
            <w:tcW w:w="1547" w:type="dxa"/>
            <w:vMerge/>
            <w:shd w:val="clear" w:color="auto" w:fill="F7CAAC" w:themeFill="accent2" w:themeFillTint="66"/>
            <w:vAlign w:val="center"/>
          </w:tcPr>
          <w:p w14:paraId="372A8DB4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AFFDD" w14:textId="77777777" w:rsidR="007025D5" w:rsidRPr="00A72B9F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72B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医療機関名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6BA72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7650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師名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6BF2C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A1E0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CC4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120ABF6F" w14:textId="77777777" w:rsidTr="00E60154">
        <w:trPr>
          <w:trHeight w:hRule="exact" w:val="737"/>
        </w:trPr>
        <w:tc>
          <w:tcPr>
            <w:tcW w:w="1547" w:type="dxa"/>
            <w:vMerge/>
            <w:shd w:val="clear" w:color="auto" w:fill="F7CAAC" w:themeFill="accent2" w:themeFillTint="66"/>
            <w:vAlign w:val="center"/>
          </w:tcPr>
          <w:p w14:paraId="75A36E06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19C0CF33" w14:textId="77777777" w:rsidR="007025D5" w:rsidRPr="00A72B9F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72B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医療機関名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14D9841D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77AE02EE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師名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69B35FB7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16BE80B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14:paraId="43B1AB70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184A140A" w14:textId="77777777" w:rsidTr="00E60154">
        <w:trPr>
          <w:trHeight w:hRule="exact" w:val="737"/>
        </w:trPr>
        <w:tc>
          <w:tcPr>
            <w:tcW w:w="1547" w:type="dxa"/>
            <w:vMerge w:val="restart"/>
            <w:shd w:val="clear" w:color="auto" w:fill="F7CAAC" w:themeFill="accent2" w:themeFillTint="66"/>
            <w:vAlign w:val="center"/>
          </w:tcPr>
          <w:p w14:paraId="415EAD56" w14:textId="77777777" w:rsidR="007025D5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かかりつけ</w:t>
            </w:r>
          </w:p>
          <w:p w14:paraId="682C95EE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歯科医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180B590" w14:textId="77777777" w:rsidR="007025D5" w:rsidRPr="00A72B9F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72B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医療機関名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11C21095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D02F19A" w14:textId="77777777" w:rsidR="007025D5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歯科</w:t>
            </w:r>
          </w:p>
          <w:p w14:paraId="54FB9A1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師名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353CCA2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0DE3FFD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9499E47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0A6F7AB8" w14:textId="77777777" w:rsidTr="00E60154">
        <w:trPr>
          <w:trHeight w:hRule="exact" w:val="737"/>
        </w:trPr>
        <w:tc>
          <w:tcPr>
            <w:tcW w:w="1547" w:type="dxa"/>
            <w:vMerge/>
            <w:shd w:val="clear" w:color="auto" w:fill="F7CAAC" w:themeFill="accent2" w:themeFillTint="66"/>
            <w:vAlign w:val="center"/>
          </w:tcPr>
          <w:p w14:paraId="6CEF7C0D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A76F64F" w14:textId="77777777" w:rsidR="007025D5" w:rsidRPr="00A72B9F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72B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医療機関名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00D40AA5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61A91C87" w14:textId="77777777" w:rsidR="007025D5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歯科</w:t>
            </w:r>
          </w:p>
          <w:p w14:paraId="2FB856E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師名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4DEB1537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4E99C063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14:paraId="7B7674E5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6994E38E" w14:textId="77777777" w:rsidTr="00E60154">
        <w:trPr>
          <w:trHeight w:hRule="exact" w:val="737"/>
        </w:trPr>
        <w:tc>
          <w:tcPr>
            <w:tcW w:w="1547" w:type="dxa"/>
            <w:vMerge w:val="restart"/>
            <w:shd w:val="clear" w:color="auto" w:fill="F7CAAC" w:themeFill="accent2" w:themeFillTint="66"/>
            <w:vAlign w:val="center"/>
          </w:tcPr>
          <w:p w14:paraId="71C38C54" w14:textId="77777777" w:rsidR="007025D5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かかりつけ</w:t>
            </w:r>
          </w:p>
          <w:p w14:paraId="75EB6826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薬局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30780E6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B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局名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31E8E494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4E95C041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剤師名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61FD6A2F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1DF6E7B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039E439F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5826BC6F" w14:textId="77777777" w:rsidTr="00E60154">
        <w:trPr>
          <w:trHeight w:hRule="exact" w:val="737"/>
        </w:trPr>
        <w:tc>
          <w:tcPr>
            <w:tcW w:w="1547" w:type="dxa"/>
            <w:vMerge/>
            <w:shd w:val="clear" w:color="auto" w:fill="F7CAAC" w:themeFill="accent2" w:themeFillTint="66"/>
            <w:vAlign w:val="center"/>
          </w:tcPr>
          <w:p w14:paraId="0FEAB2A7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39D47202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B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局名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26267931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2D0404B3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剤師名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0E350DD7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2460972C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14:paraId="289430F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455A105F" w14:textId="77777777" w:rsidTr="00E60154">
        <w:trPr>
          <w:trHeight w:hRule="exact" w:val="737"/>
        </w:trPr>
        <w:tc>
          <w:tcPr>
            <w:tcW w:w="1547" w:type="dxa"/>
            <w:vMerge w:val="restart"/>
            <w:shd w:val="clear" w:color="auto" w:fill="F7CAAC" w:themeFill="accent2" w:themeFillTint="66"/>
            <w:vAlign w:val="center"/>
          </w:tcPr>
          <w:p w14:paraId="6117C637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緊急</w:t>
            </w:r>
          </w:p>
          <w:p w14:paraId="681C084A" w14:textId="77777777" w:rsidR="007025D5" w:rsidRPr="00D04487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D0448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1676F6B2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B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間柄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6CE2CF25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5431BF6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前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13885066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F811033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455768BE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596775B7" w14:textId="77777777" w:rsidTr="00E60154">
        <w:trPr>
          <w:trHeight w:hRule="exact" w:val="737"/>
        </w:trPr>
        <w:tc>
          <w:tcPr>
            <w:tcW w:w="1547" w:type="dxa"/>
            <w:vMerge/>
            <w:shd w:val="clear" w:color="auto" w:fill="F7CAAC" w:themeFill="accent2" w:themeFillTint="66"/>
            <w:vAlign w:val="center"/>
          </w:tcPr>
          <w:p w14:paraId="2B32F410" w14:textId="77777777" w:rsidR="007025D5" w:rsidRPr="00D04487" w:rsidRDefault="007025D5" w:rsidP="00E6015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14:paraId="5CC9E4B3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3B1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間柄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48578D87" w14:textId="77777777" w:rsidR="007025D5" w:rsidRPr="00DE3B1A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61DD6076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前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04CA88B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8EB223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14:paraId="1F8C034D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29C7B9E4" w14:textId="77777777" w:rsidTr="00E60154">
        <w:trPr>
          <w:trHeight w:hRule="exact" w:val="737"/>
        </w:trPr>
        <w:tc>
          <w:tcPr>
            <w:tcW w:w="1547" w:type="dxa"/>
            <w:shd w:val="clear" w:color="auto" w:fill="F7CAAC" w:themeFill="accent2" w:themeFillTint="66"/>
            <w:vAlign w:val="center"/>
          </w:tcPr>
          <w:p w14:paraId="711BD807" w14:textId="77777777" w:rsidR="007025D5" w:rsidRPr="00D04487" w:rsidRDefault="007025D5" w:rsidP="00E6015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43B699F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8" w:type="dxa"/>
            <w:vAlign w:val="center"/>
          </w:tcPr>
          <w:p w14:paraId="064FD3F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5" w:type="dxa"/>
            <w:vAlign w:val="center"/>
          </w:tcPr>
          <w:p w14:paraId="3F82ED4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1CD60BD3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5A904C42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vAlign w:val="center"/>
          </w:tcPr>
          <w:p w14:paraId="6CCA5910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4C7B1A8C" w14:textId="77777777" w:rsidTr="00E60154">
        <w:trPr>
          <w:trHeight w:hRule="exact" w:val="737"/>
        </w:trPr>
        <w:tc>
          <w:tcPr>
            <w:tcW w:w="1547" w:type="dxa"/>
            <w:tcBorders>
              <w:bottom w:val="double" w:sz="4" w:space="0" w:color="auto"/>
            </w:tcBorders>
            <w:shd w:val="clear" w:color="auto" w:fill="F7CAAC" w:themeFill="accent2" w:themeFillTint="66"/>
            <w:vAlign w:val="center"/>
          </w:tcPr>
          <w:p w14:paraId="6E333C10" w14:textId="77777777" w:rsidR="007025D5" w:rsidRPr="00D04487" w:rsidRDefault="007025D5" w:rsidP="00E6015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14:paraId="3E9422A8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14:paraId="54024FC9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77BBBA2B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77E1EFE4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31BCE9CD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0118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14:paraId="37622D92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5D5" w:rsidRPr="00C0118B" w14:paraId="00BD00F0" w14:textId="77777777" w:rsidTr="00E60154">
        <w:trPr>
          <w:trHeight w:hRule="exact" w:val="737"/>
        </w:trPr>
        <w:tc>
          <w:tcPr>
            <w:tcW w:w="1547" w:type="dxa"/>
            <w:tcBorders>
              <w:bottom w:val="double" w:sz="4" w:space="0" w:color="auto"/>
            </w:tcBorders>
            <w:shd w:val="clear" w:color="auto" w:fill="F7CAAC" w:themeFill="accent2" w:themeFillTint="66"/>
            <w:vAlign w:val="center"/>
          </w:tcPr>
          <w:p w14:paraId="29B644E7" w14:textId="77777777" w:rsidR="007025D5" w:rsidRPr="00D04487" w:rsidRDefault="007025D5" w:rsidP="00E60154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14:paraId="507E15CD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14:paraId="1017490B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6859F03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5D61DAFA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0E1A96F8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14:paraId="2D1E5C05" w14:textId="77777777" w:rsidR="007025D5" w:rsidRPr="00C0118B" w:rsidRDefault="007025D5" w:rsidP="00E6015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2ED7E95" w14:textId="57C2D7E7" w:rsidR="004E1EB5" w:rsidRPr="007025D5" w:rsidRDefault="00B00CD2" w:rsidP="007025D5">
      <w:pPr>
        <w:widowControl/>
        <w:jc w:val="left"/>
        <w:rPr>
          <w:rFonts w:ascii="HGP創英角ﾎﾟｯﾌﾟ体" w:eastAsia="HGP創英角ﾎﾟｯﾌﾟ体" w:hAnsi="HGP創英角ﾎﾟｯﾌﾟ体"/>
          <w:sz w:val="28"/>
          <w:szCs w:val="28"/>
        </w:rPr>
        <w:sectPr w:rsidR="004E1EB5" w:rsidRPr="007025D5" w:rsidSect="004E1EB5">
          <w:headerReference w:type="default" r:id="rId8"/>
          <w:footerReference w:type="default" r:id="rId9"/>
          <w:pgSz w:w="11906" w:h="16838"/>
          <w:pgMar w:top="851" w:right="1134" w:bottom="851" w:left="1701" w:header="851" w:footer="0" w:gutter="0"/>
          <w:pgNumType w:start="1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15270E69" wp14:editId="7F44486C">
            <wp:simplePos x="0" y="0"/>
            <wp:positionH relativeFrom="column">
              <wp:posOffset>3622675</wp:posOffset>
            </wp:positionH>
            <wp:positionV relativeFrom="paragraph">
              <wp:posOffset>-48585</wp:posOffset>
            </wp:positionV>
            <wp:extent cx="2336800" cy="1896745"/>
            <wp:effectExtent l="0" t="0" r="6350" b="0"/>
            <wp:wrapNone/>
            <wp:docPr id="72812" name="図 72812" descr="C:\Users\takahashi8\Desktop\iryou_jujisya_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ahashi8\Desktop\iryou_jujisya_jim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5B9BD5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B38DC6" wp14:editId="53529063">
                <wp:simplePos x="0" y="0"/>
                <wp:positionH relativeFrom="column">
                  <wp:posOffset>-131268</wp:posOffset>
                </wp:positionH>
                <wp:positionV relativeFrom="paragraph">
                  <wp:posOffset>223402</wp:posOffset>
                </wp:positionV>
                <wp:extent cx="3606800" cy="914400"/>
                <wp:effectExtent l="19050" t="0" r="31750" b="19050"/>
                <wp:wrapNone/>
                <wp:docPr id="72811" name="小波 7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914400"/>
                        </a:xfrm>
                        <a:prstGeom prst="doubleWave">
                          <a:avLst>
                            <a:gd name="adj1" fmla="val 6250"/>
                            <a:gd name="adj2" fmla="val -71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36CB" w14:textId="77777777" w:rsidR="00D1705B" w:rsidRPr="00945130" w:rsidRDefault="00D1705B" w:rsidP="009B6EC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94513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退院後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8DC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72811" o:spid="_x0000_s1071" type="#_x0000_t188" style="position:absolute;left:0;text-align:left;margin-left:-10.35pt;margin-top:17.6pt;width:284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" adj="1350,1064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E2136CB" w14:textId="77777777" w:rsidR="00D1705B" w:rsidRPr="00945130" w:rsidRDefault="00D1705B" w:rsidP="009B6EC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94513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退院後の相談窓口</w:t>
                      </w:r>
                    </w:p>
                  </w:txbxContent>
                </v:textbox>
              </v:shape>
            </w:pict>
          </mc:Fallback>
        </mc:AlternateContent>
      </w:r>
    </w:p>
    <w:p w14:paraId="27C84F66" w14:textId="62A05790" w:rsidR="00D5611D" w:rsidRPr="009B6EC1" w:rsidRDefault="00D5611D" w:rsidP="00DD5F9C">
      <w:pPr>
        <w:rPr>
          <w:rFonts w:asciiTheme="minorEastAsia" w:hAnsiTheme="minorEastAsia" w:hint="eastAsia"/>
          <w:sz w:val="24"/>
          <w:szCs w:val="24"/>
        </w:rPr>
      </w:pPr>
    </w:p>
    <w:sectPr w:rsidR="00D5611D" w:rsidRPr="009B6EC1" w:rsidSect="00B00CD2">
      <w:type w:val="continuous"/>
      <w:pgSz w:w="11906" w:h="16838"/>
      <w:pgMar w:top="851" w:right="1134" w:bottom="851" w:left="170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CE9F" w14:textId="77777777" w:rsidR="00AA4ADA" w:rsidRDefault="00AA4ADA" w:rsidP="00397FB9">
      <w:r>
        <w:separator/>
      </w:r>
    </w:p>
  </w:endnote>
  <w:endnote w:type="continuationSeparator" w:id="0">
    <w:p w14:paraId="56D7C50A" w14:textId="77777777" w:rsidR="00AA4ADA" w:rsidRDefault="00AA4ADA" w:rsidP="0039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3D891" w14:textId="77777777" w:rsidR="00D1705B" w:rsidRDefault="00D1705B">
    <w:pPr>
      <w:pStyle w:val="a5"/>
      <w:jc w:val="center"/>
    </w:pPr>
  </w:p>
  <w:p w14:paraId="39B81F79" w14:textId="77777777" w:rsidR="00D1705B" w:rsidRDefault="00D1705B">
    <w:pPr>
      <w:pStyle w:val="a5"/>
    </w:pPr>
  </w:p>
  <w:p w14:paraId="679C34E7" w14:textId="77777777" w:rsidR="00D1705B" w:rsidRDefault="00D1705B"/>
  <w:p w14:paraId="6EA67ADA" w14:textId="77777777" w:rsidR="00D1705B" w:rsidRDefault="00D170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0B88C" w14:textId="77777777" w:rsidR="00AA4ADA" w:rsidRDefault="00AA4ADA" w:rsidP="00397FB9">
      <w:r>
        <w:separator/>
      </w:r>
    </w:p>
  </w:footnote>
  <w:footnote w:type="continuationSeparator" w:id="0">
    <w:p w14:paraId="6F3FCDC2" w14:textId="77777777" w:rsidR="00AA4ADA" w:rsidRDefault="00AA4ADA" w:rsidP="0039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671A" w14:textId="77777777" w:rsidR="00D1705B" w:rsidRDefault="00D17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30BBF"/>
    <w:multiLevelType w:val="hybridMultilevel"/>
    <w:tmpl w:val="8BF01EF8"/>
    <w:lvl w:ilvl="0" w:tplc="CF268908">
      <w:start w:val="2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501579B3"/>
    <w:multiLevelType w:val="hybridMultilevel"/>
    <w:tmpl w:val="48986FBA"/>
    <w:lvl w:ilvl="0" w:tplc="1B88A4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75D5780"/>
    <w:multiLevelType w:val="hybridMultilevel"/>
    <w:tmpl w:val="3728418C"/>
    <w:lvl w:ilvl="0" w:tplc="87C2BD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741F92"/>
    <w:multiLevelType w:val="hybridMultilevel"/>
    <w:tmpl w:val="CB1C923C"/>
    <w:lvl w:ilvl="0" w:tplc="6916D6C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B567FB7"/>
    <w:multiLevelType w:val="hybridMultilevel"/>
    <w:tmpl w:val="500644BA"/>
    <w:lvl w:ilvl="0" w:tplc="3CF25B7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74570CD1"/>
    <w:multiLevelType w:val="hybridMultilevel"/>
    <w:tmpl w:val="604CB3E4"/>
    <w:lvl w:ilvl="0" w:tplc="F574E3F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AE"/>
    <w:rsid w:val="00010C44"/>
    <w:rsid w:val="000316ED"/>
    <w:rsid w:val="000333C5"/>
    <w:rsid w:val="00041FBE"/>
    <w:rsid w:val="00047C3E"/>
    <w:rsid w:val="000620FC"/>
    <w:rsid w:val="00062F6E"/>
    <w:rsid w:val="00071D21"/>
    <w:rsid w:val="0007726D"/>
    <w:rsid w:val="00092CC0"/>
    <w:rsid w:val="000963B6"/>
    <w:rsid w:val="000A37F2"/>
    <w:rsid w:val="000A5933"/>
    <w:rsid w:val="000D5CEA"/>
    <w:rsid w:val="000E3A1D"/>
    <w:rsid w:val="001143BE"/>
    <w:rsid w:val="001279BE"/>
    <w:rsid w:val="0013039A"/>
    <w:rsid w:val="001322C2"/>
    <w:rsid w:val="00157E69"/>
    <w:rsid w:val="001654D7"/>
    <w:rsid w:val="0018243E"/>
    <w:rsid w:val="00186595"/>
    <w:rsid w:val="001A71BD"/>
    <w:rsid w:val="001B0517"/>
    <w:rsid w:val="001D0698"/>
    <w:rsid w:val="001D205E"/>
    <w:rsid w:val="001F6408"/>
    <w:rsid w:val="0021030A"/>
    <w:rsid w:val="002232AE"/>
    <w:rsid w:val="00227222"/>
    <w:rsid w:val="00237DB2"/>
    <w:rsid w:val="00243972"/>
    <w:rsid w:val="00254EB6"/>
    <w:rsid w:val="002710C2"/>
    <w:rsid w:val="002F2234"/>
    <w:rsid w:val="003019F7"/>
    <w:rsid w:val="0030335C"/>
    <w:rsid w:val="0034533A"/>
    <w:rsid w:val="003606C4"/>
    <w:rsid w:val="00365B30"/>
    <w:rsid w:val="00365F9E"/>
    <w:rsid w:val="00380118"/>
    <w:rsid w:val="00385A37"/>
    <w:rsid w:val="003910C3"/>
    <w:rsid w:val="00395E6A"/>
    <w:rsid w:val="00397FB9"/>
    <w:rsid w:val="003A3BE9"/>
    <w:rsid w:val="003B1FCB"/>
    <w:rsid w:val="003C2F3A"/>
    <w:rsid w:val="003E66C2"/>
    <w:rsid w:val="003F1067"/>
    <w:rsid w:val="003F7FD2"/>
    <w:rsid w:val="004376E6"/>
    <w:rsid w:val="00440BA6"/>
    <w:rsid w:val="0044216A"/>
    <w:rsid w:val="00461ECA"/>
    <w:rsid w:val="00476816"/>
    <w:rsid w:val="004B5249"/>
    <w:rsid w:val="004D0826"/>
    <w:rsid w:val="004D6108"/>
    <w:rsid w:val="004E1EB5"/>
    <w:rsid w:val="004F40A4"/>
    <w:rsid w:val="004F5C42"/>
    <w:rsid w:val="00500A94"/>
    <w:rsid w:val="00535F01"/>
    <w:rsid w:val="0055604A"/>
    <w:rsid w:val="0055753C"/>
    <w:rsid w:val="00575AA8"/>
    <w:rsid w:val="00581EE7"/>
    <w:rsid w:val="00590246"/>
    <w:rsid w:val="00590EE9"/>
    <w:rsid w:val="005B517D"/>
    <w:rsid w:val="005D1D21"/>
    <w:rsid w:val="005E3847"/>
    <w:rsid w:val="005E3A3B"/>
    <w:rsid w:val="005E589D"/>
    <w:rsid w:val="00600434"/>
    <w:rsid w:val="00606167"/>
    <w:rsid w:val="00612FFA"/>
    <w:rsid w:val="00622E5D"/>
    <w:rsid w:val="00623C15"/>
    <w:rsid w:val="00640716"/>
    <w:rsid w:val="00666D43"/>
    <w:rsid w:val="0067080C"/>
    <w:rsid w:val="00674E48"/>
    <w:rsid w:val="00684F79"/>
    <w:rsid w:val="00690EE2"/>
    <w:rsid w:val="00693AB7"/>
    <w:rsid w:val="0069766C"/>
    <w:rsid w:val="006A4CBA"/>
    <w:rsid w:val="006A6B6D"/>
    <w:rsid w:val="006B50D4"/>
    <w:rsid w:val="006C65D0"/>
    <w:rsid w:val="006D250C"/>
    <w:rsid w:val="006F319E"/>
    <w:rsid w:val="006F39F7"/>
    <w:rsid w:val="007025D5"/>
    <w:rsid w:val="00710EB1"/>
    <w:rsid w:val="007154CA"/>
    <w:rsid w:val="0073387A"/>
    <w:rsid w:val="007350A6"/>
    <w:rsid w:val="007402E2"/>
    <w:rsid w:val="0074370A"/>
    <w:rsid w:val="0076622A"/>
    <w:rsid w:val="007901C8"/>
    <w:rsid w:val="007A0DA9"/>
    <w:rsid w:val="007C4485"/>
    <w:rsid w:val="007F4599"/>
    <w:rsid w:val="0080267F"/>
    <w:rsid w:val="00803869"/>
    <w:rsid w:val="00806A81"/>
    <w:rsid w:val="00852E80"/>
    <w:rsid w:val="00855736"/>
    <w:rsid w:val="0085722C"/>
    <w:rsid w:val="008738DE"/>
    <w:rsid w:val="00884549"/>
    <w:rsid w:val="008A01BD"/>
    <w:rsid w:val="008B4549"/>
    <w:rsid w:val="008B720D"/>
    <w:rsid w:val="008C3DB9"/>
    <w:rsid w:val="008D598D"/>
    <w:rsid w:val="008D707A"/>
    <w:rsid w:val="008D7854"/>
    <w:rsid w:val="008F0D19"/>
    <w:rsid w:val="008F2783"/>
    <w:rsid w:val="00931B28"/>
    <w:rsid w:val="00941EF9"/>
    <w:rsid w:val="0094235C"/>
    <w:rsid w:val="00965B65"/>
    <w:rsid w:val="0098649C"/>
    <w:rsid w:val="009A6AC5"/>
    <w:rsid w:val="009B0185"/>
    <w:rsid w:val="009B1483"/>
    <w:rsid w:val="009B231D"/>
    <w:rsid w:val="009B557C"/>
    <w:rsid w:val="009B6EC1"/>
    <w:rsid w:val="009D0AD4"/>
    <w:rsid w:val="009F119D"/>
    <w:rsid w:val="009F2246"/>
    <w:rsid w:val="009F2971"/>
    <w:rsid w:val="00A113F6"/>
    <w:rsid w:val="00A160FF"/>
    <w:rsid w:val="00A5382E"/>
    <w:rsid w:val="00A55D10"/>
    <w:rsid w:val="00A65C0E"/>
    <w:rsid w:val="00A74429"/>
    <w:rsid w:val="00A84E28"/>
    <w:rsid w:val="00A84E38"/>
    <w:rsid w:val="00A90273"/>
    <w:rsid w:val="00A92B74"/>
    <w:rsid w:val="00A95FD7"/>
    <w:rsid w:val="00AA0550"/>
    <w:rsid w:val="00AA1AA5"/>
    <w:rsid w:val="00AA4ADA"/>
    <w:rsid w:val="00AB3663"/>
    <w:rsid w:val="00AE347A"/>
    <w:rsid w:val="00AE6CB6"/>
    <w:rsid w:val="00AF29CD"/>
    <w:rsid w:val="00AF611E"/>
    <w:rsid w:val="00B00CD2"/>
    <w:rsid w:val="00B00F1A"/>
    <w:rsid w:val="00B06E62"/>
    <w:rsid w:val="00B3561E"/>
    <w:rsid w:val="00B35B63"/>
    <w:rsid w:val="00B465C0"/>
    <w:rsid w:val="00B618A2"/>
    <w:rsid w:val="00B63510"/>
    <w:rsid w:val="00B67DB6"/>
    <w:rsid w:val="00B742D4"/>
    <w:rsid w:val="00B7645D"/>
    <w:rsid w:val="00B81F66"/>
    <w:rsid w:val="00B85A51"/>
    <w:rsid w:val="00B92893"/>
    <w:rsid w:val="00BA20A2"/>
    <w:rsid w:val="00BB397F"/>
    <w:rsid w:val="00BC2F10"/>
    <w:rsid w:val="00BC745A"/>
    <w:rsid w:val="00BD12CD"/>
    <w:rsid w:val="00BE1689"/>
    <w:rsid w:val="00C10100"/>
    <w:rsid w:val="00C1438A"/>
    <w:rsid w:val="00C204C2"/>
    <w:rsid w:val="00C608A5"/>
    <w:rsid w:val="00C81280"/>
    <w:rsid w:val="00C8229E"/>
    <w:rsid w:val="00C93AA4"/>
    <w:rsid w:val="00C94C08"/>
    <w:rsid w:val="00C95A75"/>
    <w:rsid w:val="00CA2B10"/>
    <w:rsid w:val="00CA34F9"/>
    <w:rsid w:val="00CA5880"/>
    <w:rsid w:val="00CC5FE8"/>
    <w:rsid w:val="00CE2259"/>
    <w:rsid w:val="00CF0FEC"/>
    <w:rsid w:val="00CF62D1"/>
    <w:rsid w:val="00D150BB"/>
    <w:rsid w:val="00D1705B"/>
    <w:rsid w:val="00D20CB3"/>
    <w:rsid w:val="00D37956"/>
    <w:rsid w:val="00D45BD3"/>
    <w:rsid w:val="00D55239"/>
    <w:rsid w:val="00D5611D"/>
    <w:rsid w:val="00D738FC"/>
    <w:rsid w:val="00D739B7"/>
    <w:rsid w:val="00D7502D"/>
    <w:rsid w:val="00D77694"/>
    <w:rsid w:val="00D94C8A"/>
    <w:rsid w:val="00DB78B8"/>
    <w:rsid w:val="00DD2F32"/>
    <w:rsid w:val="00DD5F9C"/>
    <w:rsid w:val="00DF5A84"/>
    <w:rsid w:val="00E07DF2"/>
    <w:rsid w:val="00E142EF"/>
    <w:rsid w:val="00E52C58"/>
    <w:rsid w:val="00E64358"/>
    <w:rsid w:val="00E650FC"/>
    <w:rsid w:val="00E65F74"/>
    <w:rsid w:val="00E71452"/>
    <w:rsid w:val="00E844ED"/>
    <w:rsid w:val="00EB2EFC"/>
    <w:rsid w:val="00EC263B"/>
    <w:rsid w:val="00EC322B"/>
    <w:rsid w:val="00ED1D0D"/>
    <w:rsid w:val="00EE0FF1"/>
    <w:rsid w:val="00EE5B51"/>
    <w:rsid w:val="00EE71EF"/>
    <w:rsid w:val="00EF2523"/>
    <w:rsid w:val="00EF3517"/>
    <w:rsid w:val="00F02EBA"/>
    <w:rsid w:val="00F71CF6"/>
    <w:rsid w:val="00F84154"/>
    <w:rsid w:val="00F846EB"/>
    <w:rsid w:val="00F91827"/>
    <w:rsid w:val="00F93623"/>
    <w:rsid w:val="00FA206A"/>
    <w:rsid w:val="00FA445C"/>
    <w:rsid w:val="00FB0FB1"/>
    <w:rsid w:val="00FB2FB0"/>
    <w:rsid w:val="00FC561C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A31987"/>
  <w15:chartTrackingRefBased/>
  <w15:docId w15:val="{7805E1CD-3542-4495-9FFA-204353D2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43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FB9"/>
  </w:style>
  <w:style w:type="paragraph" w:styleId="a5">
    <w:name w:val="footer"/>
    <w:basedOn w:val="a"/>
    <w:link w:val="a6"/>
    <w:uiPriority w:val="99"/>
    <w:unhideWhenUsed/>
    <w:rsid w:val="00397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FB9"/>
  </w:style>
  <w:style w:type="character" w:customStyle="1" w:styleId="10">
    <w:name w:val="見出し 1 (文字)"/>
    <w:basedOn w:val="a0"/>
    <w:link w:val="1"/>
    <w:uiPriority w:val="9"/>
    <w:rsid w:val="0018243E"/>
    <w:rPr>
      <w:rFonts w:ascii="Arial" w:eastAsia="ＭＳ ゴシック" w:hAnsi="Arial" w:cs="Times New Roman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7645D"/>
  </w:style>
  <w:style w:type="character" w:customStyle="1" w:styleId="a8">
    <w:name w:val="日付 (文字)"/>
    <w:basedOn w:val="a0"/>
    <w:link w:val="a7"/>
    <w:uiPriority w:val="99"/>
    <w:semiHidden/>
    <w:rsid w:val="00B7645D"/>
  </w:style>
  <w:style w:type="paragraph" w:styleId="a9">
    <w:name w:val="Balloon Text"/>
    <w:basedOn w:val="a"/>
    <w:link w:val="aa"/>
    <w:uiPriority w:val="99"/>
    <w:semiHidden/>
    <w:unhideWhenUsed/>
    <w:rsid w:val="00965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B6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618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EE5B51"/>
  </w:style>
  <w:style w:type="paragraph" w:styleId="ac">
    <w:name w:val="List Paragraph"/>
    <w:basedOn w:val="a"/>
    <w:uiPriority w:val="34"/>
    <w:qFormat/>
    <w:rsid w:val="00612FFA"/>
    <w:pPr>
      <w:ind w:leftChars="400" w:left="840"/>
    </w:pPr>
  </w:style>
  <w:style w:type="table" w:styleId="ad">
    <w:name w:val="Table Grid"/>
    <w:basedOn w:val="a1"/>
    <w:uiPriority w:val="39"/>
    <w:rsid w:val="00C9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652D-729C-4A64-9F8D-D556B54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真理子</dc:creator>
  <cp:keywords/>
  <dc:description/>
  <cp:lastModifiedBy>曳野　純平</cp:lastModifiedBy>
  <cp:revision>6</cp:revision>
  <cp:lastPrinted>2022-06-10T01:10:00Z</cp:lastPrinted>
  <dcterms:created xsi:type="dcterms:W3CDTF">2022-06-09T01:27:00Z</dcterms:created>
  <dcterms:modified xsi:type="dcterms:W3CDTF">2022-08-05T08:17:00Z</dcterms:modified>
</cp:coreProperties>
</file>